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BA24A5">
              <w:rPr>
                <w:szCs w:val="24"/>
              </w:rPr>
              <w:t>19</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CF0BF6">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r w:rsidR="00C43A61">
              <w:rPr>
                <w:b/>
              </w:rPr>
              <w:t>wyrobów medycznych sterylnych i jednorazowych</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BA24A5">
              <w:rPr>
                <w:b/>
                <w:szCs w:val="24"/>
              </w:rPr>
              <w:t>7 lipc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CF0BF6">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C43A61">
        <w:rPr>
          <w:bCs/>
          <w:szCs w:val="24"/>
        </w:rPr>
        <w:t>wyrobów medycznych sterylnych i jednorazowych.</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w:t>
      </w:r>
      <w:r w:rsidR="00C43A61">
        <w:rPr>
          <w:b/>
          <w:bCs/>
          <w:szCs w:val="24"/>
        </w:rPr>
        <w:t>33140000-3</w:t>
      </w:r>
      <w:r>
        <w:rPr>
          <w:b/>
          <w:bCs/>
          <w:szCs w:val="24"/>
        </w:rPr>
        <w:t xml:space="preserve"> -  </w:t>
      </w:r>
      <w:r w:rsidR="00C43A61">
        <w:rPr>
          <w:b/>
          <w:bCs/>
          <w:szCs w:val="24"/>
        </w:rPr>
        <w:t>materiały medyczne</w:t>
      </w:r>
    </w:p>
    <w:p w:rsidR="001D5FFB" w:rsidRDefault="001D5FFB" w:rsidP="005F3EA7">
      <w:pPr>
        <w:spacing w:line="240" w:lineRule="auto"/>
        <w:rPr>
          <w:b/>
          <w:bCs/>
          <w:szCs w:val="24"/>
        </w:rPr>
      </w:pPr>
      <w:r>
        <w:rPr>
          <w:b/>
          <w:bCs/>
          <w:szCs w:val="24"/>
        </w:rPr>
        <w:t>- 33100000-1 – urządzenia medyczne</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pkt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lastRenderedPageBreak/>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pkt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pkt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 xml:space="preserve">7. Wykonawca, który polega na sytuacji finansowej lub ekonomicznej innych podmiotów, </w:t>
      </w:r>
      <w:r>
        <w:rPr>
          <w:szCs w:val="24"/>
        </w:rPr>
        <w:lastRenderedPageBreak/>
        <w:t>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późn.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wykluczeniu, spełnia warunki udziału w postępowaniu lub obiektywnie i niedyskryminacyjn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w:t>
      </w:r>
      <w:r w:rsidR="00E8267B">
        <w:rPr>
          <w:szCs w:val="24"/>
        </w:rPr>
        <w:lastRenderedPageBreak/>
        <w:t xml:space="preserve">o zamówienia publiczne na podstawie ustawy z dnia 28 października 2002 r. o odpowiedzialności podmiotów zbiorowych za </w:t>
      </w:r>
      <w:r w:rsidR="00267834">
        <w:rPr>
          <w:szCs w:val="24"/>
        </w:rPr>
        <w:t>czyny zabronione pod groźbą kary (Dz. U. z 2015 r.poz.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załącznika nr 3 do SIWZ w pkt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xml:space="preserve">) W przypadku wspólnego ubiegania się o zamówienie przez wykonawców, Oświadczenie wg </w:t>
      </w:r>
      <w:r w:rsidR="00656CBA" w:rsidRPr="009C551C">
        <w:rPr>
          <w:szCs w:val="24"/>
        </w:rPr>
        <w:lastRenderedPageBreak/>
        <w:t>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3) Wykaz dokumentów i oświadczeń, które wykonawca składa w postępowaniu na wezwanie zamawiającego na potwierdzenie okoliczności o których mowa w art. 25 ust. 1 pkt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pkt 2 ustawy:</w:t>
      </w:r>
    </w:p>
    <w:p w:rsidR="00E96741" w:rsidRDefault="00E96741" w:rsidP="00E96741">
      <w:pPr>
        <w:spacing w:line="240" w:lineRule="auto"/>
        <w:rPr>
          <w:szCs w:val="24"/>
        </w:rPr>
      </w:pPr>
      <w:bookmarkStart w:id="23" w:name="_GoBack"/>
      <w:r>
        <w:rPr>
          <w:szCs w:val="24"/>
        </w:rPr>
        <w:t xml:space="preserve">a) oświadczenie Wykonawcy, że zaoferowany </w:t>
      </w:r>
      <w:r w:rsidR="00470AAC">
        <w:rPr>
          <w:szCs w:val="24"/>
        </w:rPr>
        <w:t>asortyment posiada dokumenty dopuszczające do stosowania zgodnie z usta</w:t>
      </w:r>
      <w:r w:rsidR="004347C8">
        <w:rPr>
          <w:szCs w:val="24"/>
        </w:rPr>
        <w:t>wą o wyrobach medycznych oraz, ż</w:t>
      </w:r>
      <w:r w:rsidR="00470AAC">
        <w:rPr>
          <w:szCs w:val="24"/>
        </w:rPr>
        <w:t>e przedstawi je na żądanie Zamawiającego</w:t>
      </w:r>
      <w:r w:rsidR="00BD4E22">
        <w:rPr>
          <w:szCs w:val="24"/>
        </w:rPr>
        <w:t>.</w:t>
      </w:r>
    </w:p>
    <w:p w:rsidR="00BD4E22" w:rsidRDefault="00BD4E22" w:rsidP="00E96741">
      <w:pPr>
        <w:spacing w:line="240" w:lineRule="auto"/>
        <w:rPr>
          <w:szCs w:val="24"/>
        </w:rPr>
      </w:pPr>
      <w:r>
        <w:rPr>
          <w:szCs w:val="24"/>
        </w:rPr>
        <w:t>b) Zamawiający będzie żądał próbek w celu potwierdzenia, że oferowany przedmiot zamówienia odpowiada wymaganiom przedstawionym w SIWZ.</w:t>
      </w:r>
      <w:r w:rsidR="0072142E">
        <w:rPr>
          <w:szCs w:val="24"/>
        </w:rPr>
        <w:t xml:space="preserve"> Do każdego wyrobu z uwzględnieniem rozmiaru  po 1 szt.</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Wykaz dokumentów i oświadczeń, które wykonawca składa w postępowaniu na wezwanie zamawiającego na potwierdzenie okoliczności, o których mowa w art. 25 ust. 1 pkt 3 ustawy:</w:t>
      </w:r>
    </w:p>
    <w:p w:rsidR="00DB0EA1" w:rsidRDefault="00DB0EA1" w:rsidP="00DB0EA1">
      <w:pPr>
        <w:spacing w:line="240" w:lineRule="auto"/>
        <w:rPr>
          <w:szCs w:val="24"/>
        </w:rPr>
      </w:pPr>
      <w:r w:rsidRPr="00DB0EA1">
        <w:rPr>
          <w:szCs w:val="24"/>
        </w:rPr>
        <w:t xml:space="preserve">a) </w:t>
      </w:r>
      <w:r>
        <w:rPr>
          <w:szCs w:val="24"/>
        </w:rPr>
        <w:t>odpis z właściwego rejestru lub z centralnej ewidencji i informacji o działalności gospodarczej, jeżeli odrębne przepisy wymagają wpisu do rejestru lub ewidencji, w celu wykazania braku podstaw do wykluczenia w oparciu o art. 24 ust. 5 pkt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w:t>
      </w:r>
      <w:r>
        <w:rPr>
          <w:szCs w:val="24"/>
        </w:rPr>
        <w:lastRenderedPageBreak/>
        <w:t xml:space="preserve">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z. U. z 2016 r. poz. 1126 z późn.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późn.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między zamawiającym a wykonawcami odbywa się zgodnie z wyborem zamawiającego przy użyciu środków komunikacji elektronicznej w rozumieniu ustawy z dnia 18 lipca 2002 r. o świadczeniu usług drogą elektroniczną (Dz. U. 2019 r. poz. 123 t.j.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 xml:space="preserve">6. Zamawiający zaleca przekazanie wszelkich oświadczeń, wniosków, zawiadomień oraz </w:t>
      </w:r>
      <w:r w:rsidRPr="00663E6C">
        <w:rPr>
          <w:szCs w:val="24"/>
        </w:rPr>
        <w:lastRenderedPageBreak/>
        <w:t>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a) stały dostęp do sieci Internet o gwarantowanej przepustowości nie mniej niż 512 kb/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d) włączona obsługa Java</w:t>
      </w:r>
      <w:r w:rsidR="00E94CE6" w:rsidRPr="00663E6C">
        <w:rPr>
          <w:szCs w:val="24"/>
        </w:rPr>
        <w:t>Script</w:t>
      </w:r>
      <w:r w:rsidR="00BC1514" w:rsidRPr="00663E6C">
        <w:rPr>
          <w:szCs w:val="24"/>
        </w:rPr>
        <w:t>,</w:t>
      </w:r>
    </w:p>
    <w:p w:rsidR="00BC1514" w:rsidRPr="00663E6C" w:rsidRDefault="00BC1514" w:rsidP="002D6B26">
      <w:pPr>
        <w:spacing w:line="240" w:lineRule="auto"/>
        <w:rPr>
          <w:szCs w:val="24"/>
        </w:rPr>
      </w:pPr>
      <w:r w:rsidRPr="00663E6C">
        <w:rPr>
          <w:szCs w:val="24"/>
        </w:rPr>
        <w:t>e) zainstalowany program Adobe Acrobat Reader lub inny obsługujący format plików pdf,</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CF0BF6"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możliwości, przekonwertowanie plików składających się na ofertę na format PDF i opatrzenie ich podpisem kwalifikowanym PAdES.</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XAdES. </w:t>
      </w:r>
      <w:r w:rsidRPr="00663E6C">
        <w:rPr>
          <w:szCs w:val="24"/>
        </w:rPr>
        <w:lastRenderedPageBreak/>
        <w:t xml:space="preserve">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3. Odmowa wyrażenia zgody, o której mowa w pkt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 xml:space="preserve">w postępowaniu); pełnomocnictwo powinno być załączone w oryginale lub notarialnie </w:t>
      </w:r>
      <w:r w:rsidR="00593D68" w:rsidRPr="00663E6C">
        <w:rPr>
          <w:szCs w:val="24"/>
        </w:rPr>
        <w:lastRenderedPageBreak/>
        <w:t>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c) każdy z wykonawców składa oddzielnie oświadczenie o niepodleganiu wykluczeniu z postępowania na podstawie art. 24 ust. 1 pkt 12-23 i ust. 5 pkt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 xml:space="preserve">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663E6C">
        <w:rPr>
          <w:szCs w:val="24"/>
        </w:rPr>
        <w:lastRenderedPageBreak/>
        <w:t>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CF0BF6"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t.j.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Tajemnicą przedsiębiorstwa, zgodnie z art. 11 ust. 4 ustawy z dnia 16 kwietnia 1993 r. o zwalczaniu nieuczciwej konkurencji (Dz. U. z 2018 r. poz. 419 t.j.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B11C60" w:rsidRDefault="00B11C60"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lastRenderedPageBreak/>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4537D1">
        <w:rPr>
          <w:b/>
          <w:szCs w:val="24"/>
        </w:rPr>
        <w:t>wyrobów medycznych sterylnych i jednorazowych</w:t>
      </w:r>
      <w:r w:rsidRPr="00663E6C">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BA24A5">
        <w:rPr>
          <w:b/>
          <w:szCs w:val="24"/>
        </w:rPr>
        <w:t>15</w:t>
      </w:r>
      <w:r w:rsidR="004537D1">
        <w:rPr>
          <w:b/>
          <w:szCs w:val="24"/>
        </w:rPr>
        <w:t>.07</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Pzp.</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lastRenderedPageBreak/>
        <w:t xml:space="preserve">3. </w:t>
      </w:r>
      <w:r w:rsidR="008B0FE7">
        <w:rPr>
          <w:szCs w:val="24"/>
        </w:rPr>
        <w:t xml:space="preserve">Kryterium: Cena (z podatkiem VAT) oznacza cenę za realizacje całego zamówienia i będzie liczone według następującego wzoru: C = (Cmin:Cx) x 100.  Gdzie: C – ilość punktów przyznanych ofercie, Cmin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A24A5">
        <w:rPr>
          <w:szCs w:val="24"/>
        </w:rPr>
        <w:t>n składania ofert upływa dnia 15</w:t>
      </w:r>
      <w:r w:rsidR="00D85FF4">
        <w:rPr>
          <w:szCs w:val="24"/>
        </w:rPr>
        <w:t>.07</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BA24A5">
        <w:rPr>
          <w:szCs w:val="24"/>
        </w:rPr>
        <w:t>Otwarcie ofert nastąpi w dniu 15</w:t>
      </w:r>
      <w:r w:rsidR="00D85FF4">
        <w:rPr>
          <w:szCs w:val="24"/>
        </w:rPr>
        <w:t>.07</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ppkt 4 </w:t>
      </w:r>
      <w:r w:rsidR="00421674" w:rsidRPr="00663E6C">
        <w:rPr>
          <w:szCs w:val="24"/>
        </w:rPr>
        <w:t xml:space="preserve">przekazują zamawiającemu oświadczenie o przynależności lub braku przynależności do tej samej grupy kapitałowej, o której mowa w art. 24 ust. 1 pkt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lastRenderedPageBreak/>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2. Jeżeli wniosek o wyjaśnienia treści SIWZ wpłynął do Zamawiającego po upływie terminu składania wniosku, o którym mowa w pkt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pkt 1) lit. a oraz pkt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 xml:space="preserve">3. W przypadku zmiany przepisów prawa podatkowego w okresie obowiązywania umowy, w szczególności zmiany stawek podatku VAT, od dnia obowiązywania nowej stawki do cen netto </w:t>
      </w:r>
      <w:r>
        <w:rPr>
          <w:szCs w:val="24"/>
        </w:rPr>
        <w:lastRenderedPageBreak/>
        <w:t>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D85FF4">
        <w:rPr>
          <w:b/>
          <w:szCs w:val="24"/>
        </w:rPr>
        <w:t xml:space="preserve">wyrobów medycznych sterylnych i </w:t>
      </w:r>
      <w:r w:rsidR="004347C8">
        <w:rPr>
          <w:b/>
          <w:szCs w:val="24"/>
        </w:rPr>
        <w:t>jednorazowych</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późn. zm) dalej „ustawa Pzp”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w:t>
      </w:r>
      <w:r w:rsidRPr="00020381">
        <w:rPr>
          <w:szCs w:val="24"/>
        </w:rPr>
        <w:lastRenderedPageBreak/>
        <w:t>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94" w:rsidRDefault="00445B94" w:rsidP="00255814">
      <w:pPr>
        <w:spacing w:line="240" w:lineRule="auto"/>
      </w:pPr>
      <w:r>
        <w:separator/>
      </w:r>
    </w:p>
  </w:endnote>
  <w:endnote w:type="continuationSeparator" w:id="0">
    <w:p w:rsidR="00445B94" w:rsidRDefault="00445B94"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CF0BF6">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CF0BF6">
      <w:rPr>
        <w:rStyle w:val="Numerstrony"/>
        <w:sz w:val="20"/>
      </w:rPr>
      <w:fldChar w:fldCharType="begin"/>
    </w:r>
    <w:r>
      <w:rPr>
        <w:rStyle w:val="Numerstrony"/>
        <w:sz w:val="20"/>
      </w:rPr>
      <w:instrText xml:space="preserve"> PAGE </w:instrText>
    </w:r>
    <w:r w:rsidR="00CF0BF6">
      <w:rPr>
        <w:rStyle w:val="Numerstrony"/>
        <w:sz w:val="20"/>
      </w:rPr>
      <w:fldChar w:fldCharType="separate"/>
    </w:r>
    <w:r w:rsidR="00420CD8">
      <w:rPr>
        <w:rStyle w:val="Numerstrony"/>
        <w:noProof/>
        <w:sz w:val="20"/>
      </w:rPr>
      <w:t>16</w:t>
    </w:r>
    <w:r w:rsidR="00CF0BF6">
      <w:rPr>
        <w:rStyle w:val="Numerstrony"/>
        <w:sz w:val="20"/>
      </w:rPr>
      <w:fldChar w:fldCharType="end"/>
    </w:r>
    <w:r>
      <w:rPr>
        <w:rStyle w:val="Numerstrony"/>
        <w:sz w:val="20"/>
      </w:rPr>
      <w:t xml:space="preserve"> z </w:t>
    </w:r>
    <w:r w:rsidR="00CF0BF6">
      <w:rPr>
        <w:rStyle w:val="Numerstrony"/>
        <w:sz w:val="20"/>
      </w:rPr>
      <w:fldChar w:fldCharType="begin"/>
    </w:r>
    <w:r>
      <w:rPr>
        <w:rStyle w:val="Numerstrony"/>
        <w:sz w:val="20"/>
      </w:rPr>
      <w:instrText xml:space="preserve"> NUMPAGES </w:instrText>
    </w:r>
    <w:r w:rsidR="00CF0BF6">
      <w:rPr>
        <w:rStyle w:val="Numerstrony"/>
        <w:sz w:val="20"/>
      </w:rPr>
      <w:fldChar w:fldCharType="separate"/>
    </w:r>
    <w:r w:rsidR="00420CD8">
      <w:rPr>
        <w:rStyle w:val="Numerstrony"/>
        <w:noProof/>
        <w:sz w:val="20"/>
      </w:rPr>
      <w:t>16</w:t>
    </w:r>
    <w:r w:rsidR="00CF0BF6">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94" w:rsidRDefault="00445B94" w:rsidP="00255814">
      <w:pPr>
        <w:spacing w:line="240" w:lineRule="auto"/>
      </w:pPr>
      <w:r>
        <w:separator/>
      </w:r>
    </w:p>
  </w:footnote>
  <w:footnote w:type="continuationSeparator" w:id="0">
    <w:p w:rsidR="00445B94" w:rsidRDefault="00445B94"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BA24A5">
      <w:t>19</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BA24A5">
      <w:t>CZMZ/2500/19</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366"/>
    <w:rsid w:val="001A6EF0"/>
    <w:rsid w:val="001B07BD"/>
    <w:rsid w:val="001B2056"/>
    <w:rsid w:val="001B5161"/>
    <w:rsid w:val="001C5475"/>
    <w:rsid w:val="001D5FFB"/>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94C26"/>
    <w:rsid w:val="003A53BC"/>
    <w:rsid w:val="003A62F3"/>
    <w:rsid w:val="003B363F"/>
    <w:rsid w:val="003B6F77"/>
    <w:rsid w:val="003C4D38"/>
    <w:rsid w:val="003C5A8B"/>
    <w:rsid w:val="003D2B61"/>
    <w:rsid w:val="003D6FD3"/>
    <w:rsid w:val="003E1EFB"/>
    <w:rsid w:val="003F41F8"/>
    <w:rsid w:val="003F61A5"/>
    <w:rsid w:val="004064A4"/>
    <w:rsid w:val="004174DB"/>
    <w:rsid w:val="00417B1A"/>
    <w:rsid w:val="00417B59"/>
    <w:rsid w:val="00420CD8"/>
    <w:rsid w:val="00420EDE"/>
    <w:rsid w:val="00421674"/>
    <w:rsid w:val="00424E35"/>
    <w:rsid w:val="00424F40"/>
    <w:rsid w:val="004347C8"/>
    <w:rsid w:val="004358CE"/>
    <w:rsid w:val="004360CB"/>
    <w:rsid w:val="00437747"/>
    <w:rsid w:val="00440603"/>
    <w:rsid w:val="00445514"/>
    <w:rsid w:val="00445B94"/>
    <w:rsid w:val="00445E6A"/>
    <w:rsid w:val="004537D1"/>
    <w:rsid w:val="00454016"/>
    <w:rsid w:val="004549A8"/>
    <w:rsid w:val="004601FD"/>
    <w:rsid w:val="00465F64"/>
    <w:rsid w:val="00470AAC"/>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755A1"/>
    <w:rsid w:val="00583CEA"/>
    <w:rsid w:val="00584199"/>
    <w:rsid w:val="00593D68"/>
    <w:rsid w:val="005946CB"/>
    <w:rsid w:val="00594CC4"/>
    <w:rsid w:val="005A73F1"/>
    <w:rsid w:val="005B2679"/>
    <w:rsid w:val="005B4FFE"/>
    <w:rsid w:val="005B6CF1"/>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C7"/>
    <w:rsid w:val="00AA4FD2"/>
    <w:rsid w:val="00AA5DA8"/>
    <w:rsid w:val="00AA73F8"/>
    <w:rsid w:val="00AB409C"/>
    <w:rsid w:val="00AB6BBE"/>
    <w:rsid w:val="00AB6C18"/>
    <w:rsid w:val="00AD1B71"/>
    <w:rsid w:val="00AD6930"/>
    <w:rsid w:val="00AD6FDB"/>
    <w:rsid w:val="00AE09E9"/>
    <w:rsid w:val="00AE1D0A"/>
    <w:rsid w:val="00AF3BFD"/>
    <w:rsid w:val="00AF5615"/>
    <w:rsid w:val="00B01D49"/>
    <w:rsid w:val="00B02664"/>
    <w:rsid w:val="00B04F71"/>
    <w:rsid w:val="00B11C60"/>
    <w:rsid w:val="00B13F71"/>
    <w:rsid w:val="00B1615D"/>
    <w:rsid w:val="00B16E5B"/>
    <w:rsid w:val="00B3699B"/>
    <w:rsid w:val="00B36E96"/>
    <w:rsid w:val="00B40489"/>
    <w:rsid w:val="00B423A6"/>
    <w:rsid w:val="00B71E95"/>
    <w:rsid w:val="00B761FA"/>
    <w:rsid w:val="00B803F3"/>
    <w:rsid w:val="00B930E4"/>
    <w:rsid w:val="00B956C9"/>
    <w:rsid w:val="00BA24A5"/>
    <w:rsid w:val="00BA294C"/>
    <w:rsid w:val="00BA77A1"/>
    <w:rsid w:val="00BC1514"/>
    <w:rsid w:val="00BC2680"/>
    <w:rsid w:val="00BC4111"/>
    <w:rsid w:val="00BC7029"/>
    <w:rsid w:val="00BD4E22"/>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706"/>
    <w:rsid w:val="00CB04B1"/>
    <w:rsid w:val="00CB2CA6"/>
    <w:rsid w:val="00CB4D04"/>
    <w:rsid w:val="00CC08AA"/>
    <w:rsid w:val="00CD0987"/>
    <w:rsid w:val="00CD733D"/>
    <w:rsid w:val="00CE68CA"/>
    <w:rsid w:val="00CF0BF6"/>
    <w:rsid w:val="00CF49D6"/>
    <w:rsid w:val="00D069ED"/>
    <w:rsid w:val="00D1234B"/>
    <w:rsid w:val="00D15C77"/>
    <w:rsid w:val="00D21A42"/>
    <w:rsid w:val="00D3012D"/>
    <w:rsid w:val="00D33404"/>
    <w:rsid w:val="00D34B3A"/>
    <w:rsid w:val="00D34C64"/>
    <w:rsid w:val="00D41DB3"/>
    <w:rsid w:val="00D456A7"/>
    <w:rsid w:val="00D473AE"/>
    <w:rsid w:val="00D54E71"/>
    <w:rsid w:val="00D75A1B"/>
    <w:rsid w:val="00D76610"/>
    <w:rsid w:val="00D77B4C"/>
    <w:rsid w:val="00D8105B"/>
    <w:rsid w:val="00D82F26"/>
    <w:rsid w:val="00D83E05"/>
    <w:rsid w:val="00D85FF4"/>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EE574-3947-4DF7-873F-25A01D1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6843</Words>
  <Characters>4105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24</cp:revision>
  <cp:lastPrinted>2020-07-06T11:16:00Z</cp:lastPrinted>
  <dcterms:created xsi:type="dcterms:W3CDTF">2017-03-09T07:16:00Z</dcterms:created>
  <dcterms:modified xsi:type="dcterms:W3CDTF">2020-07-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